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CA309E" w:rsidP="0025580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</w:t>
      </w:r>
      <w:r w:rsidR="00E702EF">
        <w:rPr>
          <w:rFonts w:asciiTheme="minorEastAsia" w:hAnsiTheme="minorEastAsia" w:hint="eastAsia"/>
        </w:rPr>
        <w:t>３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C22F34">
        <w:rPr>
          <w:rFonts w:asciiTheme="minorEastAsia" w:hAnsiTheme="minorEastAsia" w:hint="eastAsia"/>
        </w:rPr>
        <w:t>１１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1D54C7">
      <w:pPr>
        <w:rPr>
          <w:rFonts w:asciiTheme="minorEastAsia" w:hAnsiTheme="minorEastAsia" w:hint="eastAsia"/>
        </w:rPr>
      </w:pPr>
      <w:bookmarkStart w:id="0" w:name="_GoBack"/>
      <w:bookmarkEnd w:id="0"/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4803DB">
        <w:rPr>
          <w:rFonts w:asciiTheme="minorEastAsia" w:hAnsiTheme="minorEastAsia" w:hint="eastAsia"/>
        </w:rPr>
        <w:t>令和</w:t>
      </w:r>
      <w:r w:rsidR="00F93CFE">
        <w:rPr>
          <w:rFonts w:asciiTheme="minorEastAsia" w:hAnsiTheme="minorEastAsia" w:hint="eastAsia"/>
        </w:rPr>
        <w:t>５</w:t>
      </w:r>
      <w:r w:rsidR="005C23B3">
        <w:rPr>
          <w:rFonts w:asciiTheme="minorEastAsia" w:hAnsiTheme="minorEastAsia" w:hint="eastAsia"/>
        </w:rPr>
        <w:t>年</w:t>
      </w:r>
      <w:r w:rsidR="00C22F34">
        <w:rPr>
          <w:rFonts w:asciiTheme="minorEastAsia" w:hAnsiTheme="minorEastAsia" w:hint="eastAsia"/>
        </w:rPr>
        <w:t>２</w:t>
      </w:r>
      <w:r w:rsidR="00A91092">
        <w:rPr>
          <w:rFonts w:asciiTheme="minorEastAsia" w:hAnsiTheme="minorEastAsia" w:hint="eastAsia"/>
        </w:rPr>
        <w:t>月</w:t>
      </w:r>
      <w:r w:rsidR="00F93CFE">
        <w:rPr>
          <w:rFonts w:asciiTheme="minorEastAsia" w:hAnsiTheme="minorEastAsia" w:hint="eastAsia"/>
        </w:rPr>
        <w:t>２</w:t>
      </w:r>
      <w:r w:rsidR="00C22F34">
        <w:rPr>
          <w:rFonts w:asciiTheme="minorEastAsia" w:hAnsiTheme="minorEastAsia" w:hint="eastAsia"/>
        </w:rPr>
        <w:t>０</w:t>
      </w:r>
      <w:r w:rsidR="00F37CA9">
        <w:rPr>
          <w:rFonts w:asciiTheme="minorEastAsia" w:hAnsiTheme="minorEastAsia" w:hint="eastAsia"/>
        </w:rPr>
        <w:t>日（</w:t>
      </w:r>
      <w:r w:rsidR="00F93CFE">
        <w:rPr>
          <w:rFonts w:asciiTheme="minorEastAsia" w:hAnsiTheme="minorEastAsia" w:hint="eastAsia"/>
        </w:rPr>
        <w:t>月</w:t>
      </w:r>
      <w:r w:rsidR="00EE49EF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C22F34">
        <w:rPr>
          <w:rFonts w:asciiTheme="minorEastAsia" w:hAnsiTheme="minorEastAsia" w:hint="eastAsia"/>
        </w:rPr>
        <w:t>午前１０</w:t>
      </w:r>
      <w:r w:rsidR="00B7685C">
        <w:rPr>
          <w:rFonts w:asciiTheme="minorEastAsia" w:hAnsiTheme="minorEastAsia" w:hint="eastAsia"/>
        </w:rPr>
        <w:t>時</w:t>
      </w:r>
      <w:r w:rsidR="00382934">
        <w:rPr>
          <w:rFonts w:asciiTheme="minorEastAsia" w:hAnsiTheme="minorEastAsia" w:hint="eastAsia"/>
        </w:rPr>
        <w:t>から</w:t>
      </w:r>
      <w:r w:rsidR="00C22F34">
        <w:rPr>
          <w:rFonts w:asciiTheme="minorEastAsia" w:hAnsiTheme="minorEastAsia" w:hint="eastAsia"/>
        </w:rPr>
        <w:t>午前１０</w:t>
      </w:r>
      <w:r w:rsidR="0038217A">
        <w:rPr>
          <w:rFonts w:asciiTheme="minorEastAsia" w:hAnsiTheme="minorEastAsia" w:hint="eastAsia"/>
        </w:rPr>
        <w:t>時</w:t>
      </w:r>
      <w:r w:rsidR="00C22F34">
        <w:rPr>
          <w:rFonts w:asciiTheme="minorEastAsia" w:hAnsiTheme="minorEastAsia" w:hint="eastAsia"/>
        </w:rPr>
        <w:t>５</w:t>
      </w:r>
      <w:r w:rsidR="00F93CFE">
        <w:rPr>
          <w:rFonts w:asciiTheme="minorEastAsia" w:hAnsiTheme="minorEastAsia" w:hint="eastAsia"/>
        </w:rPr>
        <w:t>０</w:t>
      </w:r>
      <w:r w:rsidR="00756EF0">
        <w:rPr>
          <w:rFonts w:asciiTheme="minorEastAsia" w:hAnsiTheme="minorEastAsia" w:hint="eastAsia"/>
        </w:rPr>
        <w:t>分</w:t>
      </w:r>
    </w:p>
    <w:p w:rsidR="00C84296" w:rsidRPr="00353A77" w:rsidRDefault="00C84296" w:rsidP="00DB09FC">
      <w:pPr>
        <w:rPr>
          <w:rFonts w:asciiTheme="minorEastAsia" w:hAnsiTheme="minorEastAsia"/>
        </w:rPr>
      </w:pPr>
    </w:p>
    <w:p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D61EDC">
        <w:rPr>
          <w:rFonts w:asciiTheme="minorEastAsia" w:hAnsiTheme="minorEastAsia" w:hint="eastAsia"/>
        </w:rPr>
        <w:t>Ｗｅｂ会議により開催</w:t>
      </w:r>
    </w:p>
    <w:p w:rsidR="00B7685C" w:rsidRPr="00C51B68" w:rsidRDefault="00B7685C" w:rsidP="00DB09FC">
      <w:pPr>
        <w:rPr>
          <w:rFonts w:asciiTheme="minorEastAsia" w:hAnsiTheme="minorEastAsia"/>
        </w:rPr>
      </w:pPr>
    </w:p>
    <w:p w:rsidR="00BA0390" w:rsidRPr="00B376D9" w:rsidRDefault="00353A77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野呂</w:t>
      </w:r>
      <w:r w:rsidR="00BA0390" w:rsidRPr="00B376D9">
        <w:rPr>
          <w:rFonts w:asciiTheme="minorEastAsia" w:hAnsiTheme="minorEastAsia" w:hint="eastAsia"/>
        </w:rPr>
        <w:t>部会長、</w:t>
      </w:r>
      <w:r>
        <w:rPr>
          <w:rFonts w:asciiTheme="minorEastAsia" w:hAnsiTheme="minorEastAsia" w:hint="eastAsia"/>
        </w:rPr>
        <w:t>重本委員、</w:t>
      </w:r>
      <w:r w:rsidR="00E6222D">
        <w:rPr>
          <w:rFonts w:asciiTheme="minorEastAsia" w:hAnsiTheme="minorEastAsia" w:hint="eastAsia"/>
        </w:rPr>
        <w:t>船戸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38217A" w:rsidRDefault="00CF605D" w:rsidP="0038217A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</w:t>
      </w:r>
      <w:r w:rsidR="00C22F34">
        <w:rPr>
          <w:rFonts w:asciiTheme="minorEastAsia" w:hAnsiTheme="minorEastAsia" w:hint="eastAsia"/>
        </w:rPr>
        <w:t>３８</w:t>
      </w:r>
      <w:r w:rsidR="008A6FD9">
        <w:rPr>
          <w:rFonts w:asciiTheme="minorEastAsia" w:hAnsiTheme="minorEastAsia" w:hint="eastAsia"/>
        </w:rPr>
        <w:t>号</w:t>
      </w:r>
      <w:r w:rsidR="0038217A">
        <w:rPr>
          <w:rFonts w:asciiTheme="minorEastAsia" w:hAnsiTheme="minorEastAsia" w:hint="eastAsia"/>
        </w:rPr>
        <w:t>「</w:t>
      </w:r>
      <w:r w:rsidR="00AB2689" w:rsidRPr="00AB2689">
        <w:rPr>
          <w:rFonts w:asciiTheme="minorEastAsia" w:hAnsiTheme="minorEastAsia" w:hint="eastAsia"/>
        </w:rPr>
        <w:t>生活保護廃止決定処分取消請求に関する件</w:t>
      </w:r>
      <w:r w:rsidR="0038217A">
        <w:rPr>
          <w:rFonts w:asciiTheme="minorEastAsia" w:hAnsiTheme="minorEastAsia" w:hint="eastAsia"/>
        </w:rPr>
        <w:t>」【新規</w:t>
      </w:r>
      <w:r w:rsidR="0038217A" w:rsidRPr="00FD2417">
        <w:rPr>
          <w:rFonts w:asciiTheme="minorEastAsia" w:hAnsiTheme="minorEastAsia" w:hint="eastAsia"/>
        </w:rPr>
        <w:t>】</w:t>
      </w:r>
    </w:p>
    <w:p w:rsidR="0038217A" w:rsidRPr="005D6182" w:rsidRDefault="0038217A" w:rsidP="0038217A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事件概要の説明及び委員質疑</w:t>
      </w:r>
    </w:p>
    <w:p w:rsidR="0038217A" w:rsidRPr="005D6182" w:rsidRDefault="0038217A" w:rsidP="0038217A">
      <w:pPr>
        <w:ind w:leftChars="100" w:left="420" w:hangingChars="100" w:hanging="21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  <w:r w:rsidRPr="005D6182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38217A" w:rsidRPr="005D6182" w:rsidRDefault="0038217A" w:rsidP="0038217A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:rsidR="0038217A" w:rsidRDefault="0038217A" w:rsidP="0038217A">
      <w:pPr>
        <w:ind w:leftChars="100" w:left="420" w:hangingChars="100" w:hanging="21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　　諮問内容に関する審議が行われた。</w:t>
      </w:r>
    </w:p>
    <w:p w:rsidR="006F2AA5" w:rsidRPr="006F2AA5" w:rsidRDefault="00C22F34" w:rsidP="006F2AA5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４１</w:t>
      </w:r>
      <w:r w:rsidR="006F2AA5" w:rsidRPr="006F2AA5">
        <w:rPr>
          <w:rFonts w:asciiTheme="minorEastAsia" w:hAnsiTheme="minorEastAsia" w:hint="eastAsia"/>
        </w:rPr>
        <w:t>号「</w:t>
      </w:r>
      <w:r w:rsidR="00AB2689" w:rsidRPr="00AB2689">
        <w:rPr>
          <w:rFonts w:asciiTheme="minorEastAsia" w:hAnsiTheme="minorEastAsia" w:hint="eastAsia"/>
        </w:rPr>
        <w:t>生活保護廃止決定処分取消請求に関する件</w:t>
      </w:r>
      <w:r w:rsidR="006F2AA5" w:rsidRPr="006F2AA5">
        <w:rPr>
          <w:rFonts w:asciiTheme="minorEastAsia" w:hAnsiTheme="minorEastAsia" w:hint="eastAsia"/>
        </w:rPr>
        <w:t>」【新規】</w:t>
      </w:r>
    </w:p>
    <w:p w:rsidR="006F2AA5" w:rsidRPr="006F2AA5" w:rsidRDefault="006F2AA5" w:rsidP="008A6FD9">
      <w:pPr>
        <w:ind w:leftChars="200" w:left="42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>・事件概要の説明及び委員質疑</w:t>
      </w:r>
    </w:p>
    <w:p w:rsidR="006F2AA5" w:rsidRPr="006F2AA5" w:rsidRDefault="006F2AA5" w:rsidP="006F2AA5">
      <w:pPr>
        <w:ind w:leftChars="100" w:left="420" w:hangingChars="100" w:hanging="21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 xml:space="preserve">　　　諮問に係る事件の説明及びそれに対する委員の質疑が行われた。</w:t>
      </w:r>
    </w:p>
    <w:p w:rsidR="006F2AA5" w:rsidRPr="006F2AA5" w:rsidRDefault="006F2AA5" w:rsidP="008A6FD9">
      <w:pPr>
        <w:ind w:leftChars="200" w:left="42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>・委員審議</w:t>
      </w:r>
    </w:p>
    <w:p w:rsidR="006F2AA5" w:rsidRDefault="006F2AA5" w:rsidP="006F2AA5">
      <w:pPr>
        <w:ind w:leftChars="100" w:left="420" w:hangingChars="100" w:hanging="21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 xml:space="preserve">　　　諮問内容に関する審議が行われた。</w:t>
      </w:r>
    </w:p>
    <w:p w:rsidR="00C73310" w:rsidRDefault="006F2AA5" w:rsidP="00C73310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２３</w:t>
      </w:r>
      <w:r w:rsidR="00C73310">
        <w:rPr>
          <w:rFonts w:asciiTheme="minorEastAsia" w:hAnsiTheme="minorEastAsia" w:hint="eastAsia"/>
        </w:rPr>
        <w:t>号「</w:t>
      </w:r>
      <w:r w:rsidRPr="006F2AA5">
        <w:rPr>
          <w:rFonts w:asciiTheme="minorEastAsia" w:hAnsiTheme="minorEastAsia" w:hint="eastAsia"/>
        </w:rPr>
        <w:t>生活保護申請却下決定処分取消請求に関する件</w:t>
      </w:r>
      <w:r w:rsidR="00C73310">
        <w:rPr>
          <w:rFonts w:asciiTheme="minorEastAsia" w:hAnsiTheme="minorEastAsia" w:hint="eastAsia"/>
        </w:rPr>
        <w:t>」【継続</w:t>
      </w:r>
      <w:r w:rsidR="00C73310" w:rsidRPr="00FD2417">
        <w:rPr>
          <w:rFonts w:asciiTheme="minorEastAsia" w:hAnsiTheme="minorEastAsia" w:hint="eastAsia"/>
        </w:rPr>
        <w:t>】</w:t>
      </w:r>
    </w:p>
    <w:p w:rsidR="00C73310" w:rsidRPr="005D6182" w:rsidRDefault="00C73310" w:rsidP="00C73310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:rsidR="008A6FD9" w:rsidRDefault="008A6FD9" w:rsidP="008A6FD9">
      <w:pPr>
        <w:ind w:leftChars="100" w:left="630" w:hangingChars="200" w:hanging="420"/>
        <w:rPr>
          <w:rFonts w:asciiTheme="minorEastAsia" w:hAnsiTheme="minorEastAsia"/>
        </w:rPr>
      </w:pPr>
      <w:r w:rsidRPr="008A6FD9">
        <w:rPr>
          <w:rFonts w:asciiTheme="minorEastAsia" w:hAnsiTheme="minorEastAsia" w:hint="eastAsia"/>
        </w:rPr>
        <w:t xml:space="preserve">　　　諮問内容に関する審議及び答申が行われた。</w:t>
      </w:r>
    </w:p>
    <w:p w:rsidR="008A6FD9" w:rsidRPr="008A6FD9" w:rsidRDefault="008A6FD9" w:rsidP="008A6FD9">
      <w:pPr>
        <w:ind w:leftChars="100" w:left="63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 w:rsidR="00C22F34" w:rsidRPr="00C22F34">
        <w:rPr>
          <w:rFonts w:asciiTheme="minorEastAsia" w:hAnsiTheme="minorEastAsia" w:hint="eastAsia"/>
        </w:rPr>
        <w:t>令和４年度諮問第３３号「生活保護変更決定処分取消請求に関する件」</w:t>
      </w:r>
      <w:r w:rsidRPr="008A6FD9">
        <w:rPr>
          <w:rFonts w:asciiTheme="minorEastAsia" w:hAnsiTheme="minorEastAsia" w:hint="eastAsia"/>
        </w:rPr>
        <w:t>【継続】</w:t>
      </w:r>
    </w:p>
    <w:p w:rsidR="008A6FD9" w:rsidRPr="008A6FD9" w:rsidRDefault="008A6FD9" w:rsidP="008A6FD9">
      <w:pPr>
        <w:ind w:leftChars="200" w:left="630" w:hangingChars="100" w:hanging="210"/>
        <w:rPr>
          <w:rFonts w:asciiTheme="minorEastAsia" w:hAnsiTheme="minorEastAsia"/>
        </w:rPr>
      </w:pPr>
      <w:r w:rsidRPr="008A6FD9">
        <w:rPr>
          <w:rFonts w:asciiTheme="minorEastAsia" w:hAnsiTheme="minorEastAsia" w:hint="eastAsia"/>
        </w:rPr>
        <w:t>・委員審議</w:t>
      </w:r>
    </w:p>
    <w:p w:rsidR="008A6FD9" w:rsidRDefault="008A6FD9" w:rsidP="008A6FD9">
      <w:pPr>
        <w:ind w:leftChars="100" w:left="630" w:hangingChars="200" w:hanging="420"/>
        <w:rPr>
          <w:rFonts w:asciiTheme="minorEastAsia" w:hAnsiTheme="minorEastAsia"/>
        </w:rPr>
      </w:pPr>
      <w:r w:rsidRPr="008A6FD9">
        <w:rPr>
          <w:rFonts w:asciiTheme="minorEastAsia" w:hAnsiTheme="minorEastAsia" w:hint="eastAsia"/>
        </w:rPr>
        <w:t xml:space="preserve">　　　</w:t>
      </w:r>
      <w:r w:rsidR="00C22F34">
        <w:rPr>
          <w:rFonts w:asciiTheme="minorEastAsia" w:hAnsiTheme="minorEastAsia" w:hint="eastAsia"/>
        </w:rPr>
        <w:t>諮問内容及び</w:t>
      </w:r>
      <w:r w:rsidR="00C22F34" w:rsidRPr="00C22F34">
        <w:rPr>
          <w:rFonts w:asciiTheme="minorEastAsia" w:hAnsiTheme="minorEastAsia" w:hint="eastAsia"/>
        </w:rPr>
        <w:t>主張書面等閲覧等請求に関する審議が行われた。</w:t>
      </w:r>
    </w:p>
    <w:p w:rsidR="008A6FD9" w:rsidRPr="008A6FD9" w:rsidRDefault="008A6FD9" w:rsidP="008A6FD9">
      <w:pPr>
        <w:ind w:leftChars="100" w:left="63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 w:rsidR="00C22F34" w:rsidRPr="00C22F34">
        <w:rPr>
          <w:rFonts w:asciiTheme="minorEastAsia" w:hAnsiTheme="minorEastAsia" w:hint="eastAsia"/>
        </w:rPr>
        <w:t>令和４年度諮問第３４号「生活保護申請却下決定処分取消請求に関する件」</w:t>
      </w:r>
      <w:r w:rsidRPr="008A6FD9">
        <w:rPr>
          <w:rFonts w:asciiTheme="minorEastAsia" w:hAnsiTheme="minorEastAsia" w:hint="eastAsia"/>
        </w:rPr>
        <w:t>【継続】</w:t>
      </w:r>
    </w:p>
    <w:p w:rsidR="008A6FD9" w:rsidRPr="008A6FD9" w:rsidRDefault="008A6FD9" w:rsidP="008A6FD9">
      <w:pPr>
        <w:ind w:leftChars="200" w:left="630" w:hangingChars="100" w:hanging="210"/>
        <w:rPr>
          <w:rFonts w:asciiTheme="minorEastAsia" w:hAnsiTheme="minorEastAsia"/>
        </w:rPr>
      </w:pPr>
      <w:r w:rsidRPr="008A6FD9">
        <w:rPr>
          <w:rFonts w:asciiTheme="minorEastAsia" w:hAnsiTheme="minorEastAsia" w:hint="eastAsia"/>
        </w:rPr>
        <w:t>・委員審議</w:t>
      </w:r>
    </w:p>
    <w:p w:rsidR="008A6FD9" w:rsidRDefault="00C22F34" w:rsidP="008A6FD9">
      <w:pPr>
        <w:ind w:leftChars="100" w:left="63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Pr="00C22F34">
        <w:rPr>
          <w:rFonts w:asciiTheme="minorEastAsia" w:hAnsiTheme="minorEastAsia" w:hint="eastAsia"/>
        </w:rPr>
        <w:t>諮問内容及び主張書面等閲覧等請求に関する審議が行われた。</w:t>
      </w:r>
    </w:p>
    <w:p w:rsidR="008D68D3" w:rsidRDefault="008D68D3" w:rsidP="00477108">
      <w:pPr>
        <w:rPr>
          <w:rFonts w:asciiTheme="minorEastAsia" w:hAnsiTheme="minorEastAsia"/>
        </w:rPr>
      </w:pP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sectPr w:rsidR="00552A42" w:rsidRPr="00B376D9" w:rsidSect="00F4320E">
      <w:pgSz w:w="11906" w:h="16838" w:code="9"/>
      <w:pgMar w:top="1418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51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3155C"/>
    <w:rsid w:val="00031887"/>
    <w:rsid w:val="00034734"/>
    <w:rsid w:val="00035D4B"/>
    <w:rsid w:val="00036A27"/>
    <w:rsid w:val="00041EFE"/>
    <w:rsid w:val="00050461"/>
    <w:rsid w:val="00053B78"/>
    <w:rsid w:val="00056037"/>
    <w:rsid w:val="00077642"/>
    <w:rsid w:val="000802D2"/>
    <w:rsid w:val="00081682"/>
    <w:rsid w:val="00082BC3"/>
    <w:rsid w:val="0008506D"/>
    <w:rsid w:val="00086F3E"/>
    <w:rsid w:val="000908D9"/>
    <w:rsid w:val="00094A5E"/>
    <w:rsid w:val="00094C09"/>
    <w:rsid w:val="000A1C4D"/>
    <w:rsid w:val="000A1E31"/>
    <w:rsid w:val="000A58A8"/>
    <w:rsid w:val="000A7B97"/>
    <w:rsid w:val="000B1C88"/>
    <w:rsid w:val="000B2F6F"/>
    <w:rsid w:val="000B302E"/>
    <w:rsid w:val="000C28E0"/>
    <w:rsid w:val="000C43D1"/>
    <w:rsid w:val="000C47D3"/>
    <w:rsid w:val="000C73A3"/>
    <w:rsid w:val="000D3556"/>
    <w:rsid w:val="000D54BC"/>
    <w:rsid w:val="000E3228"/>
    <w:rsid w:val="000E4C9C"/>
    <w:rsid w:val="000F1616"/>
    <w:rsid w:val="000F30DC"/>
    <w:rsid w:val="00116265"/>
    <w:rsid w:val="00116318"/>
    <w:rsid w:val="00116B41"/>
    <w:rsid w:val="00117E9B"/>
    <w:rsid w:val="00120C8E"/>
    <w:rsid w:val="00121FA9"/>
    <w:rsid w:val="00131964"/>
    <w:rsid w:val="00134BD5"/>
    <w:rsid w:val="001353EB"/>
    <w:rsid w:val="0013759A"/>
    <w:rsid w:val="001378E8"/>
    <w:rsid w:val="00140EE0"/>
    <w:rsid w:val="00142F9D"/>
    <w:rsid w:val="00144B75"/>
    <w:rsid w:val="0014588C"/>
    <w:rsid w:val="00152927"/>
    <w:rsid w:val="00160B91"/>
    <w:rsid w:val="001661F9"/>
    <w:rsid w:val="001665D0"/>
    <w:rsid w:val="001758D0"/>
    <w:rsid w:val="0018603D"/>
    <w:rsid w:val="00187075"/>
    <w:rsid w:val="0018713B"/>
    <w:rsid w:val="00196586"/>
    <w:rsid w:val="00197A37"/>
    <w:rsid w:val="001B42DD"/>
    <w:rsid w:val="001B71A1"/>
    <w:rsid w:val="001B72EE"/>
    <w:rsid w:val="001C2EAA"/>
    <w:rsid w:val="001C56C4"/>
    <w:rsid w:val="001D06EB"/>
    <w:rsid w:val="001D181E"/>
    <w:rsid w:val="001D54C7"/>
    <w:rsid w:val="001E2310"/>
    <w:rsid w:val="001E511A"/>
    <w:rsid w:val="001E520E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2D55"/>
    <w:rsid w:val="00255809"/>
    <w:rsid w:val="002579BB"/>
    <w:rsid w:val="002622D6"/>
    <w:rsid w:val="0026660D"/>
    <w:rsid w:val="00273038"/>
    <w:rsid w:val="00273FDE"/>
    <w:rsid w:val="002808FE"/>
    <w:rsid w:val="00292CE1"/>
    <w:rsid w:val="00294724"/>
    <w:rsid w:val="0029546A"/>
    <w:rsid w:val="0029669C"/>
    <w:rsid w:val="002A2AE1"/>
    <w:rsid w:val="002B081A"/>
    <w:rsid w:val="002B20EE"/>
    <w:rsid w:val="002B2A65"/>
    <w:rsid w:val="002B7340"/>
    <w:rsid w:val="002B7661"/>
    <w:rsid w:val="002C2444"/>
    <w:rsid w:val="002D2908"/>
    <w:rsid w:val="002D30CF"/>
    <w:rsid w:val="002D7238"/>
    <w:rsid w:val="002D72C1"/>
    <w:rsid w:val="002E4D22"/>
    <w:rsid w:val="002E7D3D"/>
    <w:rsid w:val="002F3133"/>
    <w:rsid w:val="003007D6"/>
    <w:rsid w:val="003012AB"/>
    <w:rsid w:val="0030652E"/>
    <w:rsid w:val="00313065"/>
    <w:rsid w:val="0031391D"/>
    <w:rsid w:val="00315228"/>
    <w:rsid w:val="0031768E"/>
    <w:rsid w:val="00321B5B"/>
    <w:rsid w:val="003239F7"/>
    <w:rsid w:val="00323A0F"/>
    <w:rsid w:val="00323C1A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A77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217A"/>
    <w:rsid w:val="00382934"/>
    <w:rsid w:val="0038467E"/>
    <w:rsid w:val="00386911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43C1"/>
    <w:rsid w:val="0041522D"/>
    <w:rsid w:val="00426AC6"/>
    <w:rsid w:val="0044157C"/>
    <w:rsid w:val="00444461"/>
    <w:rsid w:val="00446A49"/>
    <w:rsid w:val="0044703C"/>
    <w:rsid w:val="00460C56"/>
    <w:rsid w:val="00461413"/>
    <w:rsid w:val="00461945"/>
    <w:rsid w:val="00462AB1"/>
    <w:rsid w:val="0047042B"/>
    <w:rsid w:val="004755BF"/>
    <w:rsid w:val="00477108"/>
    <w:rsid w:val="004803DB"/>
    <w:rsid w:val="0048323D"/>
    <w:rsid w:val="00484BC5"/>
    <w:rsid w:val="004869BC"/>
    <w:rsid w:val="00497FF8"/>
    <w:rsid w:val="004B5011"/>
    <w:rsid w:val="004B7BAE"/>
    <w:rsid w:val="004C2B77"/>
    <w:rsid w:val="004D1902"/>
    <w:rsid w:val="004D50B1"/>
    <w:rsid w:val="004E2D65"/>
    <w:rsid w:val="004E3733"/>
    <w:rsid w:val="004E3865"/>
    <w:rsid w:val="004E5123"/>
    <w:rsid w:val="004E7192"/>
    <w:rsid w:val="004F4859"/>
    <w:rsid w:val="004F5B99"/>
    <w:rsid w:val="004F65EC"/>
    <w:rsid w:val="004F7585"/>
    <w:rsid w:val="00506262"/>
    <w:rsid w:val="00511828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1EE0"/>
    <w:rsid w:val="005B69B3"/>
    <w:rsid w:val="005C1C3D"/>
    <w:rsid w:val="005C23B3"/>
    <w:rsid w:val="005C36B3"/>
    <w:rsid w:val="005C417D"/>
    <w:rsid w:val="005C4B3F"/>
    <w:rsid w:val="005C70EB"/>
    <w:rsid w:val="005D37EA"/>
    <w:rsid w:val="005D6182"/>
    <w:rsid w:val="005D65FA"/>
    <w:rsid w:val="005D7576"/>
    <w:rsid w:val="005E13EC"/>
    <w:rsid w:val="005F2A99"/>
    <w:rsid w:val="005F4DDC"/>
    <w:rsid w:val="005F517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7532"/>
    <w:rsid w:val="00640715"/>
    <w:rsid w:val="00645135"/>
    <w:rsid w:val="0065300C"/>
    <w:rsid w:val="0065601F"/>
    <w:rsid w:val="00657E6B"/>
    <w:rsid w:val="0066689F"/>
    <w:rsid w:val="006705D9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58C2"/>
    <w:rsid w:val="00697104"/>
    <w:rsid w:val="00697706"/>
    <w:rsid w:val="00697E1D"/>
    <w:rsid w:val="006A2081"/>
    <w:rsid w:val="006A3EE2"/>
    <w:rsid w:val="006B2A04"/>
    <w:rsid w:val="006B2D79"/>
    <w:rsid w:val="006B3089"/>
    <w:rsid w:val="006B46D2"/>
    <w:rsid w:val="006B542C"/>
    <w:rsid w:val="006B7008"/>
    <w:rsid w:val="006C1DE2"/>
    <w:rsid w:val="006C4175"/>
    <w:rsid w:val="006D17C3"/>
    <w:rsid w:val="006D1E15"/>
    <w:rsid w:val="006D47BA"/>
    <w:rsid w:val="006D793A"/>
    <w:rsid w:val="006E02B8"/>
    <w:rsid w:val="006E11B4"/>
    <w:rsid w:val="006E2FB7"/>
    <w:rsid w:val="006E70C6"/>
    <w:rsid w:val="006F2AA5"/>
    <w:rsid w:val="006F6135"/>
    <w:rsid w:val="00700429"/>
    <w:rsid w:val="00705A94"/>
    <w:rsid w:val="00707472"/>
    <w:rsid w:val="00712895"/>
    <w:rsid w:val="00720B26"/>
    <w:rsid w:val="00723C7C"/>
    <w:rsid w:val="00726FC5"/>
    <w:rsid w:val="00740B0D"/>
    <w:rsid w:val="00741631"/>
    <w:rsid w:val="00742434"/>
    <w:rsid w:val="00746A4F"/>
    <w:rsid w:val="0074782E"/>
    <w:rsid w:val="007479DF"/>
    <w:rsid w:val="00751686"/>
    <w:rsid w:val="00756EF0"/>
    <w:rsid w:val="007610A6"/>
    <w:rsid w:val="00763096"/>
    <w:rsid w:val="00763B5C"/>
    <w:rsid w:val="0076436E"/>
    <w:rsid w:val="007707DE"/>
    <w:rsid w:val="00771DD1"/>
    <w:rsid w:val="0077356B"/>
    <w:rsid w:val="00774842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1199"/>
    <w:rsid w:val="008245F9"/>
    <w:rsid w:val="0083455F"/>
    <w:rsid w:val="00846730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1329"/>
    <w:rsid w:val="008A5104"/>
    <w:rsid w:val="008A6FD9"/>
    <w:rsid w:val="008B0A62"/>
    <w:rsid w:val="008B1F1B"/>
    <w:rsid w:val="008B2F55"/>
    <w:rsid w:val="008C425D"/>
    <w:rsid w:val="008D6109"/>
    <w:rsid w:val="008D68D3"/>
    <w:rsid w:val="008D7238"/>
    <w:rsid w:val="008E163A"/>
    <w:rsid w:val="008E7413"/>
    <w:rsid w:val="008F6BFA"/>
    <w:rsid w:val="00900553"/>
    <w:rsid w:val="00906BAA"/>
    <w:rsid w:val="00913E9D"/>
    <w:rsid w:val="00915F7B"/>
    <w:rsid w:val="00921186"/>
    <w:rsid w:val="009232EE"/>
    <w:rsid w:val="00937A8C"/>
    <w:rsid w:val="0094288F"/>
    <w:rsid w:val="00963618"/>
    <w:rsid w:val="009645A5"/>
    <w:rsid w:val="0097594E"/>
    <w:rsid w:val="00975CCD"/>
    <w:rsid w:val="00976AFA"/>
    <w:rsid w:val="00981E01"/>
    <w:rsid w:val="00984503"/>
    <w:rsid w:val="00984AB3"/>
    <w:rsid w:val="00984ED6"/>
    <w:rsid w:val="0098525D"/>
    <w:rsid w:val="00987E02"/>
    <w:rsid w:val="009904EF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0768E"/>
    <w:rsid w:val="00A13558"/>
    <w:rsid w:val="00A256D6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3901"/>
    <w:rsid w:val="00A96F8F"/>
    <w:rsid w:val="00AA4993"/>
    <w:rsid w:val="00AA4A0D"/>
    <w:rsid w:val="00AA5E96"/>
    <w:rsid w:val="00AB0911"/>
    <w:rsid w:val="00AB2689"/>
    <w:rsid w:val="00AB4582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45CD"/>
    <w:rsid w:val="00B15A21"/>
    <w:rsid w:val="00B2004F"/>
    <w:rsid w:val="00B217EE"/>
    <w:rsid w:val="00B27C0B"/>
    <w:rsid w:val="00B27E35"/>
    <w:rsid w:val="00B32AB1"/>
    <w:rsid w:val="00B352F2"/>
    <w:rsid w:val="00B354C7"/>
    <w:rsid w:val="00B376D9"/>
    <w:rsid w:val="00B424C7"/>
    <w:rsid w:val="00B44C41"/>
    <w:rsid w:val="00B45705"/>
    <w:rsid w:val="00B50493"/>
    <w:rsid w:val="00B512AD"/>
    <w:rsid w:val="00B523A3"/>
    <w:rsid w:val="00B52987"/>
    <w:rsid w:val="00B54424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87C1A"/>
    <w:rsid w:val="00B9581B"/>
    <w:rsid w:val="00B96100"/>
    <w:rsid w:val="00B97779"/>
    <w:rsid w:val="00BA0390"/>
    <w:rsid w:val="00BA0703"/>
    <w:rsid w:val="00BA308F"/>
    <w:rsid w:val="00BA46A0"/>
    <w:rsid w:val="00BA5512"/>
    <w:rsid w:val="00BB02B2"/>
    <w:rsid w:val="00BB49D2"/>
    <w:rsid w:val="00BC2C2C"/>
    <w:rsid w:val="00BE65BF"/>
    <w:rsid w:val="00C01B7A"/>
    <w:rsid w:val="00C10312"/>
    <w:rsid w:val="00C21929"/>
    <w:rsid w:val="00C22DF1"/>
    <w:rsid w:val="00C22F34"/>
    <w:rsid w:val="00C232EC"/>
    <w:rsid w:val="00C319B1"/>
    <w:rsid w:val="00C364CD"/>
    <w:rsid w:val="00C42C5C"/>
    <w:rsid w:val="00C4379A"/>
    <w:rsid w:val="00C43F8B"/>
    <w:rsid w:val="00C45084"/>
    <w:rsid w:val="00C51B68"/>
    <w:rsid w:val="00C5633D"/>
    <w:rsid w:val="00C6699F"/>
    <w:rsid w:val="00C72D7B"/>
    <w:rsid w:val="00C73310"/>
    <w:rsid w:val="00C81331"/>
    <w:rsid w:val="00C84296"/>
    <w:rsid w:val="00C911E1"/>
    <w:rsid w:val="00C97C79"/>
    <w:rsid w:val="00CA309E"/>
    <w:rsid w:val="00CA7C11"/>
    <w:rsid w:val="00CB0B3B"/>
    <w:rsid w:val="00CB3AD0"/>
    <w:rsid w:val="00CB4B50"/>
    <w:rsid w:val="00CB73BA"/>
    <w:rsid w:val="00CC007F"/>
    <w:rsid w:val="00CC1411"/>
    <w:rsid w:val="00CD2CE4"/>
    <w:rsid w:val="00CD7494"/>
    <w:rsid w:val="00CE0970"/>
    <w:rsid w:val="00CE49FB"/>
    <w:rsid w:val="00CF02B9"/>
    <w:rsid w:val="00CF605D"/>
    <w:rsid w:val="00CF72D8"/>
    <w:rsid w:val="00D01656"/>
    <w:rsid w:val="00D02FFB"/>
    <w:rsid w:val="00D11826"/>
    <w:rsid w:val="00D11E6C"/>
    <w:rsid w:val="00D17F5C"/>
    <w:rsid w:val="00D216C4"/>
    <w:rsid w:val="00D2247B"/>
    <w:rsid w:val="00D23FF3"/>
    <w:rsid w:val="00D24ADB"/>
    <w:rsid w:val="00D25F7F"/>
    <w:rsid w:val="00D319F9"/>
    <w:rsid w:val="00D338EF"/>
    <w:rsid w:val="00D41211"/>
    <w:rsid w:val="00D43900"/>
    <w:rsid w:val="00D44E31"/>
    <w:rsid w:val="00D44EED"/>
    <w:rsid w:val="00D524B6"/>
    <w:rsid w:val="00D5409D"/>
    <w:rsid w:val="00D54C61"/>
    <w:rsid w:val="00D57ED0"/>
    <w:rsid w:val="00D61EDC"/>
    <w:rsid w:val="00D650D0"/>
    <w:rsid w:val="00D735CC"/>
    <w:rsid w:val="00D73CD0"/>
    <w:rsid w:val="00D75804"/>
    <w:rsid w:val="00D76886"/>
    <w:rsid w:val="00D801E5"/>
    <w:rsid w:val="00D808EE"/>
    <w:rsid w:val="00D81EE6"/>
    <w:rsid w:val="00D82280"/>
    <w:rsid w:val="00D8297F"/>
    <w:rsid w:val="00D86EB8"/>
    <w:rsid w:val="00D93551"/>
    <w:rsid w:val="00D9551D"/>
    <w:rsid w:val="00DB09FC"/>
    <w:rsid w:val="00DB7B03"/>
    <w:rsid w:val="00DC5192"/>
    <w:rsid w:val="00DD0552"/>
    <w:rsid w:val="00DE1377"/>
    <w:rsid w:val="00DF00C3"/>
    <w:rsid w:val="00E0270D"/>
    <w:rsid w:val="00E0582F"/>
    <w:rsid w:val="00E07409"/>
    <w:rsid w:val="00E11464"/>
    <w:rsid w:val="00E148BF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67EFA"/>
    <w:rsid w:val="00E702EF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2EDF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49EF"/>
    <w:rsid w:val="00EE62D3"/>
    <w:rsid w:val="00EF1B9F"/>
    <w:rsid w:val="00EF3DDB"/>
    <w:rsid w:val="00F011A1"/>
    <w:rsid w:val="00F01C65"/>
    <w:rsid w:val="00F02A6B"/>
    <w:rsid w:val="00F04BC5"/>
    <w:rsid w:val="00F05D9F"/>
    <w:rsid w:val="00F07CAE"/>
    <w:rsid w:val="00F14CA0"/>
    <w:rsid w:val="00F20635"/>
    <w:rsid w:val="00F32A16"/>
    <w:rsid w:val="00F3353C"/>
    <w:rsid w:val="00F35F14"/>
    <w:rsid w:val="00F37CA9"/>
    <w:rsid w:val="00F4320E"/>
    <w:rsid w:val="00F44ECC"/>
    <w:rsid w:val="00F46E89"/>
    <w:rsid w:val="00F50ED4"/>
    <w:rsid w:val="00F5384B"/>
    <w:rsid w:val="00F67F26"/>
    <w:rsid w:val="00F75F39"/>
    <w:rsid w:val="00F85605"/>
    <w:rsid w:val="00F8711D"/>
    <w:rsid w:val="00F93CFE"/>
    <w:rsid w:val="00F93E63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2417"/>
    <w:rsid w:val="00FD3F66"/>
    <w:rsid w:val="00FD6C2F"/>
    <w:rsid w:val="00FD7354"/>
    <w:rsid w:val="00FE0045"/>
    <w:rsid w:val="00FE1EB1"/>
    <w:rsid w:val="00FF138F"/>
    <w:rsid w:val="00FF21D4"/>
    <w:rsid w:val="00FF293F"/>
    <w:rsid w:val="00FF2BE4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>
      <v:textbox inset="5.85pt,.7pt,5.85pt,.7pt"/>
    </o:shapedefaults>
    <o:shapelayout v:ext="edit">
      <o:idmap v:ext="edit" data="1"/>
    </o:shapelayout>
  </w:shapeDefaults>
  <w:decimalSymbol w:val="."/>
  <w:listSeparator w:val=","/>
  <w14:docId w14:val="41CD88D4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A93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C534B-5ADB-4D80-9ECC-B16F04B7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195</cp:revision>
  <cp:lastPrinted>2021-09-15T06:28:00Z</cp:lastPrinted>
  <dcterms:created xsi:type="dcterms:W3CDTF">2016-05-27T01:54:00Z</dcterms:created>
  <dcterms:modified xsi:type="dcterms:W3CDTF">2023-03-20T07:41:00Z</dcterms:modified>
</cp:coreProperties>
</file>